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DE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85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D43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8641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 </w:t>
            </w:r>
            <w:r w:rsidR="00854F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DE27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E278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D0341" w:rsidRDefault="000D0341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0D0341" w:rsidRPr="007C50BB" w:rsidTr="00552370">
        <w:trPr>
          <w:trHeight w:val="300"/>
        </w:trPr>
        <w:tc>
          <w:tcPr>
            <w:tcW w:w="817" w:type="dxa"/>
            <w:vMerge w:val="restart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0D0341" w:rsidRPr="007C50BB" w:rsidTr="00552370">
        <w:trPr>
          <w:trHeight w:val="255"/>
        </w:trPr>
        <w:tc>
          <w:tcPr>
            <w:tcW w:w="817" w:type="dxa"/>
            <w:vMerge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D0341" w:rsidRPr="007C50BB" w:rsidRDefault="000D0341" w:rsidP="000D03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0D0341" w:rsidRPr="007C50BB" w:rsidRDefault="000D0341" w:rsidP="000D03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0D0341" w:rsidRPr="007C50BB" w:rsidRDefault="000D0341" w:rsidP="000D0341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0D0341" w:rsidRPr="007C50BB" w:rsidTr="00552370">
        <w:tc>
          <w:tcPr>
            <w:tcW w:w="817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341" w:rsidRPr="0019290C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0D0341" w:rsidTr="00552370">
        <w:tc>
          <w:tcPr>
            <w:tcW w:w="817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D0341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842" w:type="dxa"/>
          </w:tcPr>
          <w:p w:rsidR="000D0341" w:rsidRDefault="007D432C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1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341" w:rsidRPr="007C50BB" w:rsidTr="00552370">
        <w:trPr>
          <w:trHeight w:val="234"/>
        </w:trPr>
        <w:tc>
          <w:tcPr>
            <w:tcW w:w="4503" w:type="dxa"/>
            <w:gridSpan w:val="2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0D0341" w:rsidRPr="007C50BB" w:rsidRDefault="007D432C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1</w:t>
            </w:r>
          </w:p>
        </w:tc>
        <w:tc>
          <w:tcPr>
            <w:tcW w:w="1701" w:type="dxa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0D0341"/>
    <w:rsid w:val="0019290C"/>
    <w:rsid w:val="00314DC5"/>
    <w:rsid w:val="003D4BFD"/>
    <w:rsid w:val="004E304B"/>
    <w:rsid w:val="00722E66"/>
    <w:rsid w:val="007934E7"/>
    <w:rsid w:val="007C50BB"/>
    <w:rsid w:val="007D432C"/>
    <w:rsid w:val="008127D5"/>
    <w:rsid w:val="00854F78"/>
    <w:rsid w:val="00864164"/>
    <w:rsid w:val="00C8430F"/>
    <w:rsid w:val="00D20F37"/>
    <w:rsid w:val="00D91A06"/>
    <w:rsid w:val="00DE2787"/>
    <w:rsid w:val="00ED48E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166C-E822-460A-9E44-706D8C1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7</cp:revision>
  <cp:lastPrinted>2025-12-26T07:49:00Z</cp:lastPrinted>
  <dcterms:created xsi:type="dcterms:W3CDTF">2025-11-18T08:05:00Z</dcterms:created>
  <dcterms:modified xsi:type="dcterms:W3CDTF">2025-12-26T07:49:00Z</dcterms:modified>
</cp:coreProperties>
</file>